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01E64C92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15220000-6: </w:t>
      </w:r>
      <w:r w:rsidR="00A81B9D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а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н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філ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інш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’ясо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и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орожені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011CFA" w:rsidRPr="00011CFA">
        <w:rPr>
          <w:rFonts w:ascii="Times New Roman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2B89290F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32315E" w:rsidRPr="00323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26C7C" w:rsidRPr="00226C7C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226C7C" w:rsidRPr="00226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4-21-011123-</w:t>
      </w:r>
      <w:r w:rsidR="00226C7C" w:rsidRPr="00226C7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6B6891D9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011CFA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73C32695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A81B9D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A81B9D" w:rsidRPr="00A81B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иба свіжоморожена </w:t>
      </w:r>
      <w:r w:rsidR="00011CFA" w:rsidRPr="00011CF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059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226C7C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011CFA">
        <w:rPr>
          <w:rFonts w:ascii="Times New Roman" w:eastAsia="Calibri" w:hAnsi="Times New Roman" w:cs="Times New Roman"/>
          <w:sz w:val="24"/>
          <w:szCs w:val="24"/>
          <w:lang w:val="uk-UA"/>
        </w:rPr>
        <w:t>00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045CDCD5" w14:textId="77777777" w:rsidR="00E0593F" w:rsidRDefault="00E0593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35F822A" w14:textId="21740FDA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378:2005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Риба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океанічного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промислу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морожена.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3F3236FD" w14:textId="78409154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6F790D63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26C7C">
        <w:rPr>
          <w:rFonts w:ascii="Times New Roman" w:hAnsi="Times New Roman" w:cs="Times New Roman"/>
          <w:color w:val="000000"/>
          <w:sz w:val="24"/>
          <w:szCs w:val="24"/>
          <w:lang w:val="uk-UA"/>
        </w:rPr>
        <w:t>73460</w:t>
      </w:r>
      <w:bookmarkStart w:id="0" w:name="_GoBack"/>
      <w:bookmarkEnd w:id="0"/>
      <w:r w:rsidR="00011CFA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7749DC4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7FD54B08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. Р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4F92E122" w14:textId="3243A097" w:rsidR="00003F63" w:rsidRDefault="00003F63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91CBF" w14:textId="77777777" w:rsidR="00B20191" w:rsidRDefault="00B20191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3D04" w14:textId="4BFFE955" w:rsidR="00141831" w:rsidRPr="00566691" w:rsidRDefault="008A52A0" w:rsidP="00011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11CFA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A5661"/>
    <w:rsid w:val="001B07CC"/>
    <w:rsid w:val="001C7697"/>
    <w:rsid w:val="001F4A41"/>
    <w:rsid w:val="00220CD6"/>
    <w:rsid w:val="00226C7C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2315E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5D67"/>
    <w:rsid w:val="0069607C"/>
    <w:rsid w:val="006960DB"/>
    <w:rsid w:val="006B25A8"/>
    <w:rsid w:val="006F20A9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81B9D"/>
    <w:rsid w:val="00AB130E"/>
    <w:rsid w:val="00AB27DE"/>
    <w:rsid w:val="00B20191"/>
    <w:rsid w:val="00B677F1"/>
    <w:rsid w:val="00C072E2"/>
    <w:rsid w:val="00C2137F"/>
    <w:rsid w:val="00C67932"/>
    <w:rsid w:val="00CC4EB3"/>
    <w:rsid w:val="00CE3ABB"/>
    <w:rsid w:val="00CE4CD7"/>
    <w:rsid w:val="00D346E7"/>
    <w:rsid w:val="00D44B65"/>
    <w:rsid w:val="00D46090"/>
    <w:rsid w:val="00D83EF3"/>
    <w:rsid w:val="00DB75EC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9C2-9476-4BEF-8A97-EA6A7B1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4-22T12:05:00Z</cp:lastPrinted>
  <dcterms:created xsi:type="dcterms:W3CDTF">2026-04-22T12:05:00Z</dcterms:created>
  <dcterms:modified xsi:type="dcterms:W3CDTF">2026-04-22T12:05:00Z</dcterms:modified>
</cp:coreProperties>
</file>